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客厅设计图库  奢华新古典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五星级客厅设计图库  奢华新古典 评论地址：https://www.jiaokey.com/book/detail/133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